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080BE7">
        <w:rPr>
          <w:rFonts w:ascii="Times New Roman" w:hAnsi="Times New Roman" w:cs="Times New Roman"/>
          <w:sz w:val="24"/>
          <w:szCs w:val="24"/>
        </w:rPr>
        <w:t xml:space="preserve"> [NM2025TMID42823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080BE7">
        <w:rPr>
          <w:rFonts w:ascii="Times New Roman" w:hAnsi="Times New Roman" w:cs="Times New Roman"/>
          <w:sz w:val="24"/>
          <w:szCs w:val="24"/>
        </w:rPr>
        <w:t xml:space="preserve"> [SUBALA.S</w:t>
      </w:r>
      <w:r w:rsidR="00B117F6">
        <w:rPr>
          <w:rFonts w:ascii="Times New Roman" w:hAnsi="Times New Roman" w:cs="Times New Roman"/>
          <w:sz w:val="24"/>
          <w:szCs w:val="24"/>
        </w:rPr>
        <w:t xml:space="preserve"> </w:t>
      </w:r>
      <w:r w:rsidR="00080BE7">
        <w:rPr>
          <w:rFonts w:ascii="Times New Roman" w:hAnsi="Times New Roman" w:cs="Times New Roman"/>
          <w:sz w:val="24"/>
          <w:szCs w:val="24"/>
        </w:rPr>
        <w:t>&amp;</w:t>
      </w:r>
      <w:r w:rsidR="00B117F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117F6" w:rsidRPr="002F59B8">
          <w:rPr>
            <w:rStyle w:val="Hyperlink"/>
            <w:rFonts w:ascii="Times New Roman" w:hAnsi="Times New Roman" w:cs="Times New Roman"/>
            <w:sz w:val="24"/>
            <w:szCs w:val="24"/>
          </w:rPr>
          <w:t>subalasakthivel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17F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080BE7">
        <w:rPr>
          <w:rFonts w:ascii="Times New Roman" w:hAnsi="Times New Roman" w:cs="Times New Roman"/>
          <w:sz w:val="24"/>
          <w:szCs w:val="24"/>
        </w:rPr>
        <w:t>TAMILARASI</w:t>
      </w:r>
      <w:r w:rsidR="00B117F6">
        <w:rPr>
          <w:rFonts w:ascii="Times New Roman" w:hAnsi="Times New Roman" w:cs="Times New Roman"/>
          <w:sz w:val="24"/>
          <w:szCs w:val="24"/>
        </w:rPr>
        <w:t xml:space="preserve"> .A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="00B117F6" w:rsidRPr="002F59B8">
          <w:rPr>
            <w:rStyle w:val="Hyperlink"/>
            <w:rFonts w:ascii="Times New Roman" w:hAnsi="Times New Roman" w:cs="Times New Roman"/>
            <w:sz w:val="24"/>
            <w:szCs w:val="24"/>
          </w:rPr>
          <w:t>tamilarasi5802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080BE7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ATHYASRI</w:t>
      </w:r>
      <w:r w:rsidR="00B117F6">
        <w:rPr>
          <w:rFonts w:ascii="Times New Roman" w:hAnsi="Times New Roman" w:cs="Times New Roman"/>
          <w:sz w:val="24"/>
          <w:szCs w:val="24"/>
        </w:rPr>
        <w:t xml:space="preserve">.M &amp; </w:t>
      </w:r>
      <w:hyperlink r:id="rId7" w:history="1">
        <w:r w:rsidR="007C437C" w:rsidRPr="002F59B8">
          <w:rPr>
            <w:rStyle w:val="Hyperlink"/>
            <w:rFonts w:ascii="Times New Roman" w:hAnsi="Times New Roman" w:cs="Times New Roman"/>
            <w:sz w:val="24"/>
            <w:szCs w:val="24"/>
          </w:rPr>
          <w:t>sathyar32brk@gmail.com</w:t>
        </w:r>
      </w:hyperlink>
      <w:r w:rsidR="007C437C">
        <w:rPr>
          <w:rFonts w:ascii="Times New Roman" w:hAnsi="Times New Roman" w:cs="Times New Roman"/>
          <w:sz w:val="24"/>
          <w:szCs w:val="24"/>
        </w:rPr>
        <w:t xml:space="preserve"> </w:t>
      </w:r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B117F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RIYA.S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sriyas3740@gmail.com</w:t>
      </w:r>
      <w:r w:rsidR="007C437C">
        <w:rPr>
          <w:rFonts w:ascii="Times New Roman" w:hAnsi="Times New Roman" w:cs="Times New Roman"/>
          <w:sz w:val="24"/>
          <w:szCs w:val="24"/>
        </w:rPr>
        <w:t xml:space="preserve"> </w:t>
      </w:r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AB15FB" w:rsidRPr="00FD681D" w:rsidRDefault="00AB15FB" w:rsidP="00BD3B53">
      <w:pPr>
        <w:rPr>
          <w:rFonts w:ascii="Times New Roman" w:hAnsi="Times New Roman" w:cs="Times New Roman"/>
          <w:sz w:val="24"/>
          <w:szCs w:val="24"/>
        </w:rPr>
      </w:pPr>
      <w:r w:rsidRPr="00AB15FB">
        <w:rPr>
          <w:rFonts w:ascii="Times New Roman" w:hAnsi="Times New Roman" w:cs="Times New Roman"/>
          <w:sz w:val="24"/>
          <w:szCs w:val="24"/>
        </w:rPr>
        <w:t>https://drive.google.com/file/d/1D_1h5Rp86voplxs70ZKRaosbQ-7NhAjr/view?usp=drivesd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80BE7"/>
    <w:rsid w:val="000C10D2"/>
    <w:rsid w:val="00183BE7"/>
    <w:rsid w:val="001D0DE2"/>
    <w:rsid w:val="00257EE9"/>
    <w:rsid w:val="002653F8"/>
    <w:rsid w:val="002E2589"/>
    <w:rsid w:val="002F2EC7"/>
    <w:rsid w:val="00466D76"/>
    <w:rsid w:val="004B7EBE"/>
    <w:rsid w:val="004C457A"/>
    <w:rsid w:val="004E64B9"/>
    <w:rsid w:val="004F5F7F"/>
    <w:rsid w:val="00502F9B"/>
    <w:rsid w:val="00596DCF"/>
    <w:rsid w:val="005B6B10"/>
    <w:rsid w:val="007C437C"/>
    <w:rsid w:val="008A473F"/>
    <w:rsid w:val="00907997"/>
    <w:rsid w:val="00976C07"/>
    <w:rsid w:val="00AA2AAE"/>
    <w:rsid w:val="00AB15FB"/>
    <w:rsid w:val="00B117F6"/>
    <w:rsid w:val="00BA060E"/>
    <w:rsid w:val="00BB31AA"/>
    <w:rsid w:val="00BD3B53"/>
    <w:rsid w:val="00CF17DF"/>
    <w:rsid w:val="00DF3C1B"/>
    <w:rsid w:val="00E50581"/>
    <w:rsid w:val="00E519EE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thyar32b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ilarasi5802@gmail.com" TargetMode="External"/><Relationship Id="rId5" Type="http://schemas.openxmlformats.org/officeDocument/2006/relationships/hyperlink" Target="mailto:subalasakthivel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3</cp:revision>
  <dcterms:created xsi:type="dcterms:W3CDTF">2025-09-17T19:34:00Z</dcterms:created>
  <dcterms:modified xsi:type="dcterms:W3CDTF">2025-09-17T19:51:00Z</dcterms:modified>
</cp:coreProperties>
</file>